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32667717"/>
        <w:docPartObj>
          <w:docPartGallery w:val="Cover Pages"/>
          <w:docPartUnique/>
        </w:docPartObj>
      </w:sdtPr>
      <w:sdtEndPr>
        <w:rPr>
          <w:rFonts w:eastAsiaTheme="majorEastAsia" w:cstheme="majorBidi"/>
          <w:color w:val="000000" w:themeColor="text1"/>
          <w:sz w:val="32"/>
          <w:szCs w:val="32"/>
        </w:rPr>
      </w:sdtEndPr>
      <w:sdtContent>
        <w:p w14:paraId="3EC01360" w14:textId="5FED83FB" w:rsidR="00B2184B" w:rsidRDefault="00B2184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B2184B" w14:paraId="3D46E69D" w14:textId="77777777">
            <w:sdt>
              <w:sdtPr>
                <w:rPr>
                  <w:color w:val="2F5496" w:themeColor="accent1" w:themeShade="BF"/>
                  <w:sz w:val="24"/>
                  <w:szCs w:val="24"/>
                </w:rPr>
                <w:alias w:val="Company"/>
                <w:id w:val="13406915"/>
                <w:placeholder>
                  <w:docPart w:val="45919C08B2174804896B59BF2D3FF39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9B41999" w14:textId="6ED85CD6" w:rsidR="00B2184B" w:rsidRDefault="00D55691">
                    <w:pPr>
                      <w:pStyle w:val="NoSpacing"/>
                      <w:rPr>
                        <w:color w:val="2F5496" w:themeColor="accent1" w:themeShade="BF"/>
                        <w:sz w:val="24"/>
                      </w:rPr>
                    </w:pPr>
                    <w:r>
                      <w:rPr>
                        <w:color w:val="2F5496" w:themeColor="accent1" w:themeShade="BF"/>
                        <w:sz w:val="24"/>
                        <w:szCs w:val="24"/>
                      </w:rPr>
                      <w:t>Applied Data Science Capstone</w:t>
                    </w:r>
                  </w:p>
                </w:tc>
              </w:sdtContent>
            </w:sdt>
          </w:tr>
          <w:tr w:rsidR="00B2184B" w14:paraId="692F9AC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2CAD617B28AF4CE7B2EB835C23DBA733"/>
                  </w:placeholder>
                  <w:dataBinding w:prefixMappings="xmlns:ns0='http://schemas.openxmlformats.org/package/2006/metadata/core-properties' xmlns:ns1='http://purl.org/dc/elements/1.1/'" w:xpath="/ns0:coreProperties[1]/ns1:title[1]" w:storeItemID="{6C3C8BC8-F283-45AE-878A-BAB7291924A1}"/>
                  <w:text/>
                </w:sdtPr>
                <w:sdtContent>
                  <w:p w14:paraId="6409DB51" w14:textId="28156293" w:rsidR="00B2184B" w:rsidRDefault="00B2184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B2184B" w14:paraId="12D0210E" w14:textId="77777777">
            <w:sdt>
              <w:sdtPr>
                <w:rPr>
                  <w:color w:val="2F5496" w:themeColor="accent1" w:themeShade="BF"/>
                  <w:sz w:val="24"/>
                  <w:szCs w:val="24"/>
                </w:rPr>
                <w:alias w:val="Subtitle"/>
                <w:id w:val="13406923"/>
                <w:placeholder>
                  <w:docPart w:val="ABABA943C8DB49F5B1817832B93C4C6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2528549" w14:textId="1BFAAA42" w:rsidR="00B2184B" w:rsidRDefault="00D55691">
                    <w:pPr>
                      <w:pStyle w:val="NoSpacing"/>
                      <w:rPr>
                        <w:color w:val="2F5496" w:themeColor="accent1" w:themeShade="BF"/>
                        <w:sz w:val="24"/>
                      </w:rPr>
                    </w:pPr>
                    <w:r>
                      <w:rPr>
                        <w:color w:val="2F5496" w:themeColor="accent1" w:themeShade="BF"/>
                        <w:sz w:val="24"/>
                        <w:szCs w:val="24"/>
                      </w:rPr>
                      <w:t>Singapore vs Hong Kong – A Tale of Two Citi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2184B" w14:paraId="687C98D9"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441F2B9BC2D4CC1AFF3EB0E99015AB1"/>
                  </w:placeholder>
                  <w:dataBinding w:prefixMappings="xmlns:ns0='http://schemas.openxmlformats.org/package/2006/metadata/core-properties' xmlns:ns1='http://purl.org/dc/elements/1.1/'" w:xpath="/ns0:coreProperties[1]/ns1:creator[1]" w:storeItemID="{6C3C8BC8-F283-45AE-878A-BAB7291924A1}"/>
                  <w:text/>
                </w:sdtPr>
                <w:sdtContent>
                  <w:p w14:paraId="5590E044" w14:textId="34334D69" w:rsidR="00B2184B" w:rsidRDefault="00B2184B">
                    <w:pPr>
                      <w:pStyle w:val="NoSpacing"/>
                      <w:rPr>
                        <w:color w:val="4472C4" w:themeColor="accent1"/>
                        <w:sz w:val="28"/>
                        <w:szCs w:val="28"/>
                      </w:rPr>
                    </w:pPr>
                    <w:r>
                      <w:rPr>
                        <w:color w:val="4472C4" w:themeColor="accent1"/>
                        <w:sz w:val="28"/>
                        <w:szCs w:val="28"/>
                      </w:rPr>
                      <w:t>Mohammad Owais KERNEY</w:t>
                    </w:r>
                  </w:p>
                </w:sdtContent>
              </w:sdt>
              <w:sdt>
                <w:sdtPr>
                  <w:rPr>
                    <w:color w:val="4472C4" w:themeColor="accent1"/>
                    <w:sz w:val="28"/>
                    <w:szCs w:val="28"/>
                  </w:rPr>
                  <w:alias w:val="Date"/>
                  <w:tag w:val="Date"/>
                  <w:id w:val="13406932"/>
                  <w:placeholder>
                    <w:docPart w:val="37678F5C7094478BA03936F4AB0727DE"/>
                  </w:placeholder>
                  <w:dataBinding w:prefixMappings="xmlns:ns0='http://schemas.microsoft.com/office/2006/coverPageProps'" w:xpath="/ns0:CoverPageProperties[1]/ns0:PublishDate[1]" w:storeItemID="{55AF091B-3C7A-41E3-B477-F2FDAA23CFDA}"/>
                  <w:date w:fullDate="2020-06-04T00:00:00Z">
                    <w:dateFormat w:val="M-d-yyyy"/>
                    <w:lid w:val="en-US"/>
                    <w:storeMappedDataAs w:val="dateTime"/>
                    <w:calendar w:val="gregorian"/>
                  </w:date>
                </w:sdtPr>
                <w:sdtContent>
                  <w:p w14:paraId="31F863CD" w14:textId="6E8AA0E7" w:rsidR="00B2184B" w:rsidRDefault="00D55691">
                    <w:pPr>
                      <w:pStyle w:val="NoSpacing"/>
                      <w:rPr>
                        <w:color w:val="4472C4" w:themeColor="accent1"/>
                        <w:sz w:val="28"/>
                        <w:szCs w:val="28"/>
                      </w:rPr>
                    </w:pPr>
                    <w:r>
                      <w:rPr>
                        <w:color w:val="4472C4" w:themeColor="accent1"/>
                        <w:sz w:val="28"/>
                        <w:szCs w:val="28"/>
                      </w:rPr>
                      <w:t>4-6-2020</w:t>
                    </w:r>
                  </w:p>
                </w:sdtContent>
              </w:sdt>
              <w:p w14:paraId="211973CF" w14:textId="77777777" w:rsidR="00B2184B" w:rsidRDefault="00B2184B">
                <w:pPr>
                  <w:pStyle w:val="NoSpacing"/>
                  <w:rPr>
                    <w:color w:val="4472C4" w:themeColor="accent1"/>
                  </w:rPr>
                </w:pPr>
              </w:p>
            </w:tc>
          </w:tr>
        </w:tbl>
        <w:p w14:paraId="2707C9E6" w14:textId="5A3F7F84" w:rsidR="003209C5" w:rsidRDefault="00B2184B" w:rsidP="00C472B2">
          <w:pPr>
            <w:pStyle w:val="Heading1"/>
          </w:pPr>
          <w:r>
            <w:br w:type="page"/>
          </w:r>
        </w:p>
      </w:sdtContent>
    </w:sdt>
    <w:sdt>
      <w:sdtPr>
        <w:id w:val="-932205609"/>
        <w:docPartObj>
          <w:docPartGallery w:val="Table of Contents"/>
          <w:docPartUnique/>
        </w:docPartObj>
      </w:sdtPr>
      <w:sdtEndPr>
        <w:rPr>
          <w:rFonts w:ascii="Arial" w:eastAsiaTheme="minorHAnsi" w:hAnsi="Arial" w:cstheme="minorBidi"/>
          <w:b/>
          <w:bCs/>
          <w:noProof/>
          <w:color w:val="auto"/>
          <w:sz w:val="22"/>
          <w:szCs w:val="22"/>
          <w:lang w:val="en-HK"/>
        </w:rPr>
      </w:sdtEndPr>
      <w:sdtContent>
        <w:p w14:paraId="602CF21E" w14:textId="7BDE4CED" w:rsidR="00C472B2" w:rsidRDefault="00C472B2">
          <w:pPr>
            <w:pStyle w:val="TOCHeading"/>
            <w:rPr>
              <w:rStyle w:val="Heading1Char"/>
            </w:rPr>
          </w:pPr>
          <w:r w:rsidRPr="00C472B2">
            <w:rPr>
              <w:rStyle w:val="Heading1Char"/>
            </w:rPr>
            <w:t>Table of Contents</w:t>
          </w:r>
        </w:p>
        <w:p w14:paraId="1A3A1284" w14:textId="77777777" w:rsidR="00C472B2" w:rsidRPr="00C472B2" w:rsidRDefault="00C472B2" w:rsidP="00C472B2">
          <w:pPr>
            <w:rPr>
              <w:lang w:val="en-US"/>
            </w:rPr>
          </w:pPr>
        </w:p>
        <w:p w14:paraId="6798C9ED" w14:textId="44FCD72C" w:rsidR="005A620E" w:rsidRDefault="00C472B2">
          <w:pPr>
            <w:pStyle w:val="TOC1"/>
            <w:tabs>
              <w:tab w:val="left" w:pos="440"/>
              <w:tab w:val="right" w:leader="dot" w:pos="9016"/>
            </w:tabs>
            <w:rPr>
              <w:rFonts w:asciiTheme="minorHAnsi" w:eastAsiaTheme="minorEastAsia" w:hAnsiTheme="minorHAnsi"/>
              <w:noProof/>
              <w:lang w:eastAsia="en-HK"/>
            </w:rPr>
          </w:pPr>
          <w:r>
            <w:fldChar w:fldCharType="begin"/>
          </w:r>
          <w:r>
            <w:instrText xml:space="preserve"> TOC \o "1-3" \h \z \u </w:instrText>
          </w:r>
          <w:r>
            <w:fldChar w:fldCharType="separate"/>
          </w:r>
          <w:hyperlink w:anchor="_Toc37075999" w:history="1">
            <w:r w:rsidR="005A620E" w:rsidRPr="00FE344A">
              <w:rPr>
                <w:rStyle w:val="Hyperlink"/>
                <w:noProof/>
              </w:rPr>
              <w:t>1.</w:t>
            </w:r>
            <w:r w:rsidR="005A620E">
              <w:rPr>
                <w:rFonts w:asciiTheme="minorHAnsi" w:eastAsiaTheme="minorEastAsia" w:hAnsiTheme="minorHAnsi"/>
                <w:noProof/>
                <w:lang w:eastAsia="en-HK"/>
              </w:rPr>
              <w:tab/>
            </w:r>
            <w:r w:rsidR="005A620E" w:rsidRPr="00FE344A">
              <w:rPr>
                <w:rStyle w:val="Hyperlink"/>
                <w:noProof/>
              </w:rPr>
              <w:t>Introduction</w:t>
            </w:r>
            <w:r w:rsidR="005A620E">
              <w:rPr>
                <w:noProof/>
                <w:webHidden/>
              </w:rPr>
              <w:tab/>
            </w:r>
            <w:r w:rsidR="005A620E">
              <w:rPr>
                <w:noProof/>
                <w:webHidden/>
              </w:rPr>
              <w:fldChar w:fldCharType="begin"/>
            </w:r>
            <w:r w:rsidR="005A620E">
              <w:rPr>
                <w:noProof/>
                <w:webHidden/>
              </w:rPr>
              <w:instrText xml:space="preserve"> PAGEREF _Toc37075999 \h </w:instrText>
            </w:r>
            <w:r w:rsidR="005A620E">
              <w:rPr>
                <w:noProof/>
                <w:webHidden/>
              </w:rPr>
            </w:r>
            <w:r w:rsidR="005A620E">
              <w:rPr>
                <w:noProof/>
                <w:webHidden/>
              </w:rPr>
              <w:fldChar w:fldCharType="separate"/>
            </w:r>
            <w:r w:rsidR="005A620E">
              <w:rPr>
                <w:noProof/>
                <w:webHidden/>
              </w:rPr>
              <w:t>2</w:t>
            </w:r>
            <w:r w:rsidR="005A620E">
              <w:rPr>
                <w:noProof/>
                <w:webHidden/>
              </w:rPr>
              <w:fldChar w:fldCharType="end"/>
            </w:r>
          </w:hyperlink>
        </w:p>
        <w:p w14:paraId="6B876F73" w14:textId="17C7D774" w:rsidR="005A620E" w:rsidRDefault="005A620E">
          <w:pPr>
            <w:pStyle w:val="TOC2"/>
            <w:tabs>
              <w:tab w:val="left" w:pos="880"/>
              <w:tab w:val="right" w:leader="dot" w:pos="9016"/>
            </w:tabs>
            <w:rPr>
              <w:rFonts w:asciiTheme="minorHAnsi" w:eastAsiaTheme="minorEastAsia" w:hAnsiTheme="minorHAnsi"/>
              <w:noProof/>
              <w:lang w:eastAsia="en-HK"/>
            </w:rPr>
          </w:pPr>
          <w:hyperlink w:anchor="_Toc37076000" w:history="1">
            <w:r w:rsidRPr="00FE344A">
              <w:rPr>
                <w:rStyle w:val="Hyperlink"/>
                <w:noProof/>
              </w:rPr>
              <w:t>1.1</w:t>
            </w:r>
            <w:r>
              <w:rPr>
                <w:rFonts w:asciiTheme="minorHAnsi" w:eastAsiaTheme="minorEastAsia" w:hAnsiTheme="minorHAnsi"/>
                <w:noProof/>
                <w:lang w:eastAsia="en-HK"/>
              </w:rPr>
              <w:tab/>
            </w:r>
            <w:r w:rsidRPr="00FE344A">
              <w:rPr>
                <w:rStyle w:val="Hyperlink"/>
                <w:noProof/>
              </w:rPr>
              <w:t>Background</w:t>
            </w:r>
            <w:r>
              <w:rPr>
                <w:noProof/>
                <w:webHidden/>
              </w:rPr>
              <w:tab/>
            </w:r>
            <w:r>
              <w:rPr>
                <w:noProof/>
                <w:webHidden/>
              </w:rPr>
              <w:fldChar w:fldCharType="begin"/>
            </w:r>
            <w:r>
              <w:rPr>
                <w:noProof/>
                <w:webHidden/>
              </w:rPr>
              <w:instrText xml:space="preserve"> PAGEREF _Toc37076000 \h </w:instrText>
            </w:r>
            <w:r>
              <w:rPr>
                <w:noProof/>
                <w:webHidden/>
              </w:rPr>
            </w:r>
            <w:r>
              <w:rPr>
                <w:noProof/>
                <w:webHidden/>
              </w:rPr>
              <w:fldChar w:fldCharType="separate"/>
            </w:r>
            <w:r>
              <w:rPr>
                <w:noProof/>
                <w:webHidden/>
              </w:rPr>
              <w:t>2</w:t>
            </w:r>
            <w:r>
              <w:rPr>
                <w:noProof/>
                <w:webHidden/>
              </w:rPr>
              <w:fldChar w:fldCharType="end"/>
            </w:r>
          </w:hyperlink>
        </w:p>
        <w:p w14:paraId="45CB6D43" w14:textId="0D9A1B8B" w:rsidR="005A620E" w:rsidRDefault="005A620E">
          <w:pPr>
            <w:pStyle w:val="TOC2"/>
            <w:tabs>
              <w:tab w:val="left" w:pos="880"/>
              <w:tab w:val="right" w:leader="dot" w:pos="9016"/>
            </w:tabs>
            <w:rPr>
              <w:rFonts w:asciiTheme="minorHAnsi" w:eastAsiaTheme="minorEastAsia" w:hAnsiTheme="minorHAnsi"/>
              <w:noProof/>
              <w:lang w:eastAsia="en-HK"/>
            </w:rPr>
          </w:pPr>
          <w:hyperlink w:anchor="_Toc37076001" w:history="1">
            <w:r w:rsidRPr="00FE344A">
              <w:rPr>
                <w:rStyle w:val="Hyperlink"/>
                <w:noProof/>
              </w:rPr>
              <w:t>1.2</w:t>
            </w:r>
            <w:r>
              <w:rPr>
                <w:rFonts w:asciiTheme="minorHAnsi" w:eastAsiaTheme="minorEastAsia" w:hAnsiTheme="minorHAnsi"/>
                <w:noProof/>
                <w:lang w:eastAsia="en-HK"/>
              </w:rPr>
              <w:tab/>
            </w:r>
            <w:r w:rsidRPr="00FE344A">
              <w:rPr>
                <w:rStyle w:val="Hyperlink"/>
                <w:noProof/>
              </w:rPr>
              <w:t>Problem</w:t>
            </w:r>
            <w:r>
              <w:rPr>
                <w:noProof/>
                <w:webHidden/>
              </w:rPr>
              <w:tab/>
            </w:r>
            <w:r>
              <w:rPr>
                <w:noProof/>
                <w:webHidden/>
              </w:rPr>
              <w:fldChar w:fldCharType="begin"/>
            </w:r>
            <w:r>
              <w:rPr>
                <w:noProof/>
                <w:webHidden/>
              </w:rPr>
              <w:instrText xml:space="preserve"> PAGEREF _Toc37076001 \h </w:instrText>
            </w:r>
            <w:r>
              <w:rPr>
                <w:noProof/>
                <w:webHidden/>
              </w:rPr>
            </w:r>
            <w:r>
              <w:rPr>
                <w:noProof/>
                <w:webHidden/>
              </w:rPr>
              <w:fldChar w:fldCharType="separate"/>
            </w:r>
            <w:r>
              <w:rPr>
                <w:noProof/>
                <w:webHidden/>
              </w:rPr>
              <w:t>2</w:t>
            </w:r>
            <w:r>
              <w:rPr>
                <w:noProof/>
                <w:webHidden/>
              </w:rPr>
              <w:fldChar w:fldCharType="end"/>
            </w:r>
          </w:hyperlink>
        </w:p>
        <w:p w14:paraId="282B7F21" w14:textId="00B39C0D" w:rsidR="005A620E" w:rsidRDefault="005A620E">
          <w:pPr>
            <w:pStyle w:val="TOC2"/>
            <w:tabs>
              <w:tab w:val="left" w:pos="880"/>
              <w:tab w:val="right" w:leader="dot" w:pos="9016"/>
            </w:tabs>
            <w:rPr>
              <w:rFonts w:asciiTheme="minorHAnsi" w:eastAsiaTheme="minorEastAsia" w:hAnsiTheme="minorHAnsi"/>
              <w:noProof/>
              <w:lang w:eastAsia="en-HK"/>
            </w:rPr>
          </w:pPr>
          <w:hyperlink w:anchor="_Toc37076002" w:history="1">
            <w:r w:rsidRPr="00FE344A">
              <w:rPr>
                <w:rStyle w:val="Hyperlink"/>
                <w:noProof/>
              </w:rPr>
              <w:t>1.3</w:t>
            </w:r>
            <w:r>
              <w:rPr>
                <w:rFonts w:asciiTheme="minorHAnsi" w:eastAsiaTheme="minorEastAsia" w:hAnsiTheme="minorHAnsi"/>
                <w:noProof/>
                <w:lang w:eastAsia="en-HK"/>
              </w:rPr>
              <w:tab/>
            </w:r>
            <w:r w:rsidRPr="00FE344A">
              <w:rPr>
                <w:rStyle w:val="Hyperlink"/>
                <w:noProof/>
              </w:rPr>
              <w:t>Project Aim</w:t>
            </w:r>
            <w:r>
              <w:rPr>
                <w:noProof/>
                <w:webHidden/>
              </w:rPr>
              <w:tab/>
            </w:r>
            <w:r>
              <w:rPr>
                <w:noProof/>
                <w:webHidden/>
              </w:rPr>
              <w:fldChar w:fldCharType="begin"/>
            </w:r>
            <w:r>
              <w:rPr>
                <w:noProof/>
                <w:webHidden/>
              </w:rPr>
              <w:instrText xml:space="preserve"> PAGEREF _Toc37076002 \h </w:instrText>
            </w:r>
            <w:r>
              <w:rPr>
                <w:noProof/>
                <w:webHidden/>
              </w:rPr>
            </w:r>
            <w:r>
              <w:rPr>
                <w:noProof/>
                <w:webHidden/>
              </w:rPr>
              <w:fldChar w:fldCharType="separate"/>
            </w:r>
            <w:r>
              <w:rPr>
                <w:noProof/>
                <w:webHidden/>
              </w:rPr>
              <w:t>3</w:t>
            </w:r>
            <w:r>
              <w:rPr>
                <w:noProof/>
                <w:webHidden/>
              </w:rPr>
              <w:fldChar w:fldCharType="end"/>
            </w:r>
          </w:hyperlink>
        </w:p>
        <w:p w14:paraId="27B8DC06" w14:textId="36DE4CE1" w:rsidR="005A620E" w:rsidRDefault="005A620E">
          <w:pPr>
            <w:pStyle w:val="TOC1"/>
            <w:tabs>
              <w:tab w:val="left" w:pos="440"/>
              <w:tab w:val="right" w:leader="dot" w:pos="9016"/>
            </w:tabs>
            <w:rPr>
              <w:rFonts w:asciiTheme="minorHAnsi" w:eastAsiaTheme="minorEastAsia" w:hAnsiTheme="minorHAnsi"/>
              <w:noProof/>
              <w:lang w:eastAsia="en-HK"/>
            </w:rPr>
          </w:pPr>
          <w:hyperlink w:anchor="_Toc37076003" w:history="1">
            <w:r w:rsidRPr="00FE344A">
              <w:rPr>
                <w:rStyle w:val="Hyperlink"/>
                <w:noProof/>
              </w:rPr>
              <w:t>2.</w:t>
            </w:r>
            <w:r>
              <w:rPr>
                <w:rFonts w:asciiTheme="minorHAnsi" w:eastAsiaTheme="minorEastAsia" w:hAnsiTheme="minorHAnsi"/>
                <w:noProof/>
                <w:lang w:eastAsia="en-HK"/>
              </w:rPr>
              <w:tab/>
            </w:r>
            <w:r w:rsidRPr="00FE344A">
              <w:rPr>
                <w:rStyle w:val="Hyperlink"/>
                <w:noProof/>
              </w:rPr>
              <w:t>Data Acquisition, Cleaning and Relevance</w:t>
            </w:r>
            <w:r>
              <w:rPr>
                <w:noProof/>
                <w:webHidden/>
              </w:rPr>
              <w:tab/>
            </w:r>
            <w:r>
              <w:rPr>
                <w:noProof/>
                <w:webHidden/>
              </w:rPr>
              <w:fldChar w:fldCharType="begin"/>
            </w:r>
            <w:r>
              <w:rPr>
                <w:noProof/>
                <w:webHidden/>
              </w:rPr>
              <w:instrText xml:space="preserve"> PAGEREF _Toc37076003 \h </w:instrText>
            </w:r>
            <w:r>
              <w:rPr>
                <w:noProof/>
                <w:webHidden/>
              </w:rPr>
            </w:r>
            <w:r>
              <w:rPr>
                <w:noProof/>
                <w:webHidden/>
              </w:rPr>
              <w:fldChar w:fldCharType="separate"/>
            </w:r>
            <w:r>
              <w:rPr>
                <w:noProof/>
                <w:webHidden/>
              </w:rPr>
              <w:t>3</w:t>
            </w:r>
            <w:r>
              <w:rPr>
                <w:noProof/>
                <w:webHidden/>
              </w:rPr>
              <w:fldChar w:fldCharType="end"/>
            </w:r>
          </w:hyperlink>
        </w:p>
        <w:p w14:paraId="79DD8D25" w14:textId="7222FC55" w:rsidR="005A620E" w:rsidRDefault="005A620E">
          <w:pPr>
            <w:pStyle w:val="TOC2"/>
            <w:tabs>
              <w:tab w:val="right" w:leader="dot" w:pos="9016"/>
            </w:tabs>
            <w:rPr>
              <w:rFonts w:asciiTheme="minorHAnsi" w:eastAsiaTheme="minorEastAsia" w:hAnsiTheme="minorHAnsi"/>
              <w:noProof/>
              <w:lang w:eastAsia="en-HK"/>
            </w:rPr>
          </w:pPr>
          <w:hyperlink w:anchor="_Toc37076004" w:history="1">
            <w:r w:rsidRPr="00FE344A">
              <w:rPr>
                <w:rStyle w:val="Hyperlink"/>
                <w:noProof/>
              </w:rPr>
              <w:t>2.1 Data Source</w:t>
            </w:r>
            <w:r>
              <w:rPr>
                <w:noProof/>
                <w:webHidden/>
              </w:rPr>
              <w:tab/>
            </w:r>
            <w:r>
              <w:rPr>
                <w:noProof/>
                <w:webHidden/>
              </w:rPr>
              <w:fldChar w:fldCharType="begin"/>
            </w:r>
            <w:r>
              <w:rPr>
                <w:noProof/>
                <w:webHidden/>
              </w:rPr>
              <w:instrText xml:space="preserve"> PAGEREF _Toc37076004 \h </w:instrText>
            </w:r>
            <w:r>
              <w:rPr>
                <w:noProof/>
                <w:webHidden/>
              </w:rPr>
            </w:r>
            <w:r>
              <w:rPr>
                <w:noProof/>
                <w:webHidden/>
              </w:rPr>
              <w:fldChar w:fldCharType="separate"/>
            </w:r>
            <w:r>
              <w:rPr>
                <w:noProof/>
                <w:webHidden/>
              </w:rPr>
              <w:t>3</w:t>
            </w:r>
            <w:r>
              <w:rPr>
                <w:noProof/>
                <w:webHidden/>
              </w:rPr>
              <w:fldChar w:fldCharType="end"/>
            </w:r>
          </w:hyperlink>
        </w:p>
        <w:p w14:paraId="437CC2C5" w14:textId="240AA590" w:rsidR="005A620E" w:rsidRDefault="005A620E">
          <w:pPr>
            <w:pStyle w:val="TOC2"/>
            <w:tabs>
              <w:tab w:val="right" w:leader="dot" w:pos="9016"/>
            </w:tabs>
            <w:rPr>
              <w:rFonts w:asciiTheme="minorHAnsi" w:eastAsiaTheme="minorEastAsia" w:hAnsiTheme="minorHAnsi"/>
              <w:noProof/>
              <w:lang w:eastAsia="en-HK"/>
            </w:rPr>
          </w:pPr>
          <w:hyperlink w:anchor="_Toc37076005" w:history="1">
            <w:r w:rsidRPr="00FE344A">
              <w:rPr>
                <w:rStyle w:val="Hyperlink"/>
                <w:noProof/>
              </w:rPr>
              <w:t>2.2 Data Cleaning and Feature Selection</w:t>
            </w:r>
            <w:r>
              <w:rPr>
                <w:noProof/>
                <w:webHidden/>
              </w:rPr>
              <w:tab/>
            </w:r>
            <w:r>
              <w:rPr>
                <w:noProof/>
                <w:webHidden/>
              </w:rPr>
              <w:fldChar w:fldCharType="begin"/>
            </w:r>
            <w:r>
              <w:rPr>
                <w:noProof/>
                <w:webHidden/>
              </w:rPr>
              <w:instrText xml:space="preserve"> PAGEREF _Toc37076005 \h </w:instrText>
            </w:r>
            <w:r>
              <w:rPr>
                <w:noProof/>
                <w:webHidden/>
              </w:rPr>
            </w:r>
            <w:r>
              <w:rPr>
                <w:noProof/>
                <w:webHidden/>
              </w:rPr>
              <w:fldChar w:fldCharType="separate"/>
            </w:r>
            <w:r>
              <w:rPr>
                <w:noProof/>
                <w:webHidden/>
              </w:rPr>
              <w:t>3</w:t>
            </w:r>
            <w:r>
              <w:rPr>
                <w:noProof/>
                <w:webHidden/>
              </w:rPr>
              <w:fldChar w:fldCharType="end"/>
            </w:r>
          </w:hyperlink>
        </w:p>
        <w:p w14:paraId="2448E300" w14:textId="489ED5EF" w:rsidR="005A620E" w:rsidRDefault="005A620E">
          <w:pPr>
            <w:pStyle w:val="TOC2"/>
            <w:tabs>
              <w:tab w:val="right" w:leader="dot" w:pos="9016"/>
            </w:tabs>
            <w:rPr>
              <w:rFonts w:asciiTheme="minorHAnsi" w:eastAsiaTheme="minorEastAsia" w:hAnsiTheme="minorHAnsi"/>
              <w:noProof/>
              <w:lang w:eastAsia="en-HK"/>
            </w:rPr>
          </w:pPr>
          <w:hyperlink w:anchor="_Toc37076006" w:history="1">
            <w:r w:rsidRPr="00FE344A">
              <w:rPr>
                <w:rStyle w:val="Hyperlink"/>
                <w:noProof/>
              </w:rPr>
              <w:t>2.3 Data Relevance</w:t>
            </w:r>
            <w:r>
              <w:rPr>
                <w:noProof/>
                <w:webHidden/>
              </w:rPr>
              <w:tab/>
            </w:r>
            <w:r>
              <w:rPr>
                <w:noProof/>
                <w:webHidden/>
              </w:rPr>
              <w:fldChar w:fldCharType="begin"/>
            </w:r>
            <w:r>
              <w:rPr>
                <w:noProof/>
                <w:webHidden/>
              </w:rPr>
              <w:instrText xml:space="preserve"> PAGEREF _Toc37076006 \h </w:instrText>
            </w:r>
            <w:r>
              <w:rPr>
                <w:noProof/>
                <w:webHidden/>
              </w:rPr>
            </w:r>
            <w:r>
              <w:rPr>
                <w:noProof/>
                <w:webHidden/>
              </w:rPr>
              <w:fldChar w:fldCharType="separate"/>
            </w:r>
            <w:r>
              <w:rPr>
                <w:noProof/>
                <w:webHidden/>
              </w:rPr>
              <w:t>4</w:t>
            </w:r>
            <w:r>
              <w:rPr>
                <w:noProof/>
                <w:webHidden/>
              </w:rPr>
              <w:fldChar w:fldCharType="end"/>
            </w:r>
          </w:hyperlink>
        </w:p>
        <w:p w14:paraId="1B392BE7" w14:textId="7EEE8C7C" w:rsidR="005A620E" w:rsidRDefault="005A620E">
          <w:pPr>
            <w:pStyle w:val="TOC1"/>
            <w:tabs>
              <w:tab w:val="right" w:leader="dot" w:pos="9016"/>
            </w:tabs>
            <w:rPr>
              <w:rFonts w:asciiTheme="minorHAnsi" w:eastAsiaTheme="minorEastAsia" w:hAnsiTheme="minorHAnsi"/>
              <w:noProof/>
              <w:lang w:eastAsia="en-HK"/>
            </w:rPr>
          </w:pPr>
          <w:hyperlink w:anchor="_Toc37076007" w:history="1">
            <w:r w:rsidRPr="00FE344A">
              <w:rPr>
                <w:rStyle w:val="Hyperlink"/>
                <w:noProof/>
              </w:rPr>
              <w:t>References</w:t>
            </w:r>
            <w:r>
              <w:rPr>
                <w:noProof/>
                <w:webHidden/>
              </w:rPr>
              <w:tab/>
            </w:r>
            <w:r>
              <w:rPr>
                <w:noProof/>
                <w:webHidden/>
              </w:rPr>
              <w:fldChar w:fldCharType="begin"/>
            </w:r>
            <w:r>
              <w:rPr>
                <w:noProof/>
                <w:webHidden/>
              </w:rPr>
              <w:instrText xml:space="preserve"> PAGEREF _Toc37076007 \h </w:instrText>
            </w:r>
            <w:r>
              <w:rPr>
                <w:noProof/>
                <w:webHidden/>
              </w:rPr>
            </w:r>
            <w:r>
              <w:rPr>
                <w:noProof/>
                <w:webHidden/>
              </w:rPr>
              <w:fldChar w:fldCharType="separate"/>
            </w:r>
            <w:r>
              <w:rPr>
                <w:noProof/>
                <w:webHidden/>
              </w:rPr>
              <w:t>4</w:t>
            </w:r>
            <w:r>
              <w:rPr>
                <w:noProof/>
                <w:webHidden/>
              </w:rPr>
              <w:fldChar w:fldCharType="end"/>
            </w:r>
          </w:hyperlink>
        </w:p>
        <w:p w14:paraId="375162CF" w14:textId="1EBD84B5" w:rsidR="00C472B2" w:rsidRDefault="00C472B2">
          <w:r>
            <w:rPr>
              <w:b/>
              <w:bCs/>
              <w:noProof/>
            </w:rPr>
            <w:fldChar w:fldCharType="end"/>
          </w:r>
        </w:p>
      </w:sdtContent>
    </w:sdt>
    <w:p w14:paraId="5CB1B3EA" w14:textId="284FFCA3" w:rsidR="003209C5" w:rsidRDefault="003209C5"/>
    <w:p w14:paraId="1F9BD0E2" w14:textId="37A93582" w:rsidR="003209C5" w:rsidRDefault="003209C5"/>
    <w:p w14:paraId="71769A09" w14:textId="6E0034FE" w:rsidR="003209C5" w:rsidRDefault="003209C5"/>
    <w:p w14:paraId="18FDD981" w14:textId="5D8DEC9F" w:rsidR="003209C5" w:rsidRDefault="003209C5"/>
    <w:p w14:paraId="28BB89E6" w14:textId="3DA5F2E1" w:rsidR="003209C5" w:rsidRDefault="003209C5"/>
    <w:p w14:paraId="22636FAA" w14:textId="5BBFA300" w:rsidR="003209C5" w:rsidRDefault="003209C5"/>
    <w:p w14:paraId="61DD1376" w14:textId="7940753F" w:rsidR="003209C5" w:rsidRDefault="003209C5"/>
    <w:p w14:paraId="38DEFADB" w14:textId="5D4A7EE5" w:rsidR="003209C5" w:rsidRDefault="003209C5"/>
    <w:p w14:paraId="0DF30125" w14:textId="3E7F95C6" w:rsidR="003209C5" w:rsidRDefault="003209C5"/>
    <w:p w14:paraId="3FA1A2A6" w14:textId="36E98C5A" w:rsidR="003209C5" w:rsidRDefault="003209C5"/>
    <w:p w14:paraId="38BA2E90" w14:textId="59992A4B" w:rsidR="003209C5" w:rsidRDefault="003209C5"/>
    <w:p w14:paraId="63F8733C" w14:textId="4D69A587" w:rsidR="003209C5" w:rsidRDefault="003209C5"/>
    <w:p w14:paraId="690018FD" w14:textId="43CB7FCC" w:rsidR="003209C5" w:rsidRDefault="003209C5"/>
    <w:p w14:paraId="70F27F70" w14:textId="220FCCB9" w:rsidR="003209C5" w:rsidRDefault="003209C5"/>
    <w:p w14:paraId="532D9160" w14:textId="162EE43F" w:rsidR="003209C5" w:rsidRDefault="003209C5"/>
    <w:p w14:paraId="1FF70C98" w14:textId="63AAF68A" w:rsidR="003209C5" w:rsidRDefault="003209C5"/>
    <w:p w14:paraId="30C0E560" w14:textId="732C5429" w:rsidR="003209C5" w:rsidRDefault="003209C5"/>
    <w:p w14:paraId="06A5A342" w14:textId="1B74BFEB" w:rsidR="003209C5" w:rsidRDefault="003209C5"/>
    <w:p w14:paraId="68F362E6" w14:textId="5C260B29" w:rsidR="003209C5" w:rsidRDefault="003209C5"/>
    <w:p w14:paraId="3A871C88" w14:textId="6C5E51D0" w:rsidR="003209C5" w:rsidRDefault="003209C5"/>
    <w:p w14:paraId="4C652CCB" w14:textId="77777777" w:rsidR="003209C5" w:rsidRDefault="003209C5"/>
    <w:p w14:paraId="4D7FF0D2" w14:textId="62F257AB" w:rsidR="003209C5" w:rsidRDefault="00B7347C" w:rsidP="00D42A51">
      <w:pPr>
        <w:pStyle w:val="Heading1"/>
        <w:numPr>
          <w:ilvl w:val="0"/>
          <w:numId w:val="2"/>
        </w:numPr>
      </w:pPr>
      <w:bookmarkStart w:id="0" w:name="_Toc37075999"/>
      <w:r>
        <w:lastRenderedPageBreak/>
        <w:t>Introduction</w:t>
      </w:r>
      <w:bookmarkEnd w:id="0"/>
    </w:p>
    <w:p w14:paraId="3D01647B" w14:textId="7978A583" w:rsidR="00D42A51" w:rsidRDefault="00D42A51" w:rsidP="00D42A51"/>
    <w:p w14:paraId="1AD54D6C" w14:textId="1C38233D" w:rsidR="003209C5" w:rsidRDefault="00B7347C" w:rsidP="002506BC">
      <w:pPr>
        <w:pStyle w:val="Heading2"/>
        <w:numPr>
          <w:ilvl w:val="1"/>
          <w:numId w:val="3"/>
        </w:numPr>
      </w:pPr>
      <w:bookmarkStart w:id="1" w:name="_Toc37076000"/>
      <w:r>
        <w:t>Background</w:t>
      </w:r>
      <w:bookmarkEnd w:id="1"/>
    </w:p>
    <w:p w14:paraId="380D4CEF" w14:textId="77777777" w:rsidR="002506BC" w:rsidRPr="002506BC" w:rsidRDefault="002506BC" w:rsidP="002506BC">
      <w:pPr>
        <w:pStyle w:val="ListParagraph"/>
        <w:ind w:left="470"/>
      </w:pPr>
    </w:p>
    <w:p w14:paraId="47D2ECF4" w14:textId="68CDEE00" w:rsidR="00B2184B" w:rsidRDefault="003209C5">
      <w:r>
        <w:t xml:space="preserve">Hong Kong and Singapore are the forerunners in the race to become ‘Asia’s World City’ and the competition is fierce. The cities often find themselves trying to </w:t>
      </w:r>
      <w:r w:rsidR="00463B5B">
        <w:t>win bids to host major sports and entertainment events and give each other a tough fight.</w:t>
      </w:r>
      <w:r w:rsidR="00B7347C">
        <w:t xml:space="preserve"> </w:t>
      </w:r>
      <w:r w:rsidR="00463B5B">
        <w:rPr>
          <w:shd w:val="clear" w:color="auto" w:fill="FFFFFF"/>
        </w:rPr>
        <w:t xml:space="preserve">Media articles are filled with tales of this rivalry and several factors are used to compare the two cities. Lifestyle advantages, cost of residence and quality of life for expats are often some of the decisive </w:t>
      </w:r>
      <w:r w:rsidR="006320BB">
        <w:rPr>
          <w:shd w:val="clear" w:color="auto" w:fill="FFFFFF"/>
        </w:rPr>
        <w:t>ones</w:t>
      </w:r>
      <w:r w:rsidR="000B2D01">
        <w:rPr>
          <w:shd w:val="clear" w:color="auto" w:fill="FFFFFF"/>
        </w:rPr>
        <w:t xml:space="preserve"> [1]</w:t>
      </w:r>
    </w:p>
    <w:p w14:paraId="3C119FA1" w14:textId="7A6B9DBE" w:rsidR="00C75021" w:rsidRDefault="00463B5B">
      <w:r>
        <w:t>It is important to highlight how similar these cities are</w:t>
      </w:r>
      <w:r w:rsidR="00D42A51">
        <w:t xml:space="preserve"> despite the competition and rivalry</w:t>
      </w:r>
      <w:r>
        <w:t xml:space="preserve">. </w:t>
      </w:r>
      <w:r w:rsidR="00C75021">
        <w:t xml:space="preserve">The similarities in culture, economic structure and situation of living make it hard to believe these cities are </w:t>
      </w:r>
      <w:r w:rsidR="00910721">
        <w:t>in fact</w:t>
      </w:r>
      <w:r w:rsidR="00C75021">
        <w:t xml:space="preserve"> part of separate states. Both economies depend heavily on the financial services industry and fintech and are employed as the regional headquarters for several foreign companies operating in Asia</w:t>
      </w:r>
      <w:r w:rsidR="000B2D01">
        <w:t xml:space="preserve"> [2]</w:t>
      </w:r>
    </w:p>
    <w:p w14:paraId="70C5CEEB" w14:textId="35316258" w:rsidR="00463B5B" w:rsidRDefault="00C75021">
      <w:r>
        <w:t xml:space="preserve">Due to this similitude, migration between Hong Kong and Singapore is a very common occurrence. Locals and expats looking for better job opportunities in the region have been known to move between these cities, often several times in their career. Be it better schooling systems, improving economic situation or changing immigration policies, several dynamic factors can lead to a family deciding to move between these cities. </w:t>
      </w:r>
      <w:r w:rsidR="00D42A51">
        <w:t>In mid-2019, migration from Hong Kong to Singapore peaked due to the political turmoil in Hong Kong and the widespread and sometimes violent protests in the city. Migration consultants were employed by Hong Kong families to arrange their movement as smoothly as possible</w:t>
      </w:r>
      <w:r w:rsidR="000B2D01">
        <w:t xml:space="preserve"> [3]</w:t>
      </w:r>
    </w:p>
    <w:p w14:paraId="42968D1B" w14:textId="77777777" w:rsidR="004D3566" w:rsidRDefault="004D3566"/>
    <w:p w14:paraId="6819872D" w14:textId="3954D7B3" w:rsidR="00B7347C" w:rsidRDefault="00B7347C" w:rsidP="00B7347C">
      <w:pPr>
        <w:pStyle w:val="Heading2"/>
        <w:numPr>
          <w:ilvl w:val="1"/>
          <w:numId w:val="3"/>
        </w:numPr>
      </w:pPr>
      <w:bookmarkStart w:id="2" w:name="_Toc37076001"/>
      <w:r>
        <w:t>Problem</w:t>
      </w:r>
      <w:bookmarkEnd w:id="2"/>
    </w:p>
    <w:p w14:paraId="4FCAFCE6" w14:textId="77777777" w:rsidR="00B7347C" w:rsidRPr="00B7347C" w:rsidRDefault="00B7347C" w:rsidP="00B7347C">
      <w:pPr>
        <w:pStyle w:val="ListParagraph"/>
        <w:ind w:left="470"/>
      </w:pPr>
    </w:p>
    <w:p w14:paraId="57AC299A" w14:textId="1999A218" w:rsidR="006C2A08" w:rsidRDefault="006C2A08">
      <w:r>
        <w:t xml:space="preserve">When migrating from one city to another, people look at several factors </w:t>
      </w:r>
      <w:r w:rsidR="00A20FD1">
        <w:t xml:space="preserve">in order to find a suitable district to live in. A big part of this search is a comparison of their </w:t>
      </w:r>
      <w:r w:rsidR="00B7347C">
        <w:t xml:space="preserve">current </w:t>
      </w:r>
      <w:r w:rsidR="00A20FD1">
        <w:t>neighbourhood/district with others in the new city, to find similarities and settle in a place which has similar amenities and environment. For example, a family with school going children will want to move to a district with shorter distances to schools, family friendly housing estates and recreational facilities.</w:t>
      </w:r>
      <w:r w:rsidR="00B7347C">
        <w:t xml:space="preserve"> </w:t>
      </w:r>
    </w:p>
    <w:p w14:paraId="35EC2885" w14:textId="255E9726" w:rsidR="00B7347C" w:rsidRDefault="00B7347C">
      <w:pPr>
        <w:rPr>
          <w:shd w:val="clear" w:color="auto" w:fill="FFFFFF"/>
        </w:rPr>
      </w:pPr>
      <w:r>
        <w:t>This research is a lot tougher than it seems. Simple search engine queries can contain incomplete or outdated information. Most blogs/articles focus on a general inter-city comparison which does not help much when it comes to comparing neighbourhoods with a precise level of detail. Comparison of neighbourhoods then ends up requiring several physical visits to the new city which results in additional overhead costs and stress.</w:t>
      </w:r>
    </w:p>
    <w:p w14:paraId="7B375875" w14:textId="77777777" w:rsidR="00B7347C" w:rsidRPr="00463B5B" w:rsidRDefault="00B7347C">
      <w:pPr>
        <w:rPr>
          <w:shd w:val="clear" w:color="auto" w:fill="FFFFFF"/>
        </w:rPr>
      </w:pPr>
    </w:p>
    <w:p w14:paraId="361673B6" w14:textId="079A589D" w:rsidR="002506BC" w:rsidRDefault="002506BC" w:rsidP="002506BC">
      <w:pPr>
        <w:pStyle w:val="Heading2"/>
        <w:numPr>
          <w:ilvl w:val="1"/>
          <w:numId w:val="3"/>
        </w:numPr>
      </w:pPr>
      <w:bookmarkStart w:id="3" w:name="_Toc37076002"/>
      <w:r>
        <w:t>Project Aim</w:t>
      </w:r>
      <w:bookmarkEnd w:id="3"/>
    </w:p>
    <w:p w14:paraId="47462746" w14:textId="695D70A9" w:rsidR="002506BC" w:rsidRDefault="002506BC" w:rsidP="002506BC"/>
    <w:p w14:paraId="484F4581" w14:textId="43E85689" w:rsidR="006513F3" w:rsidRDefault="002506BC" w:rsidP="002506BC">
      <w:r>
        <w:t>This project aims to evaluate the similarity between Hong Kong and Singapore by analysing how several factors</w:t>
      </w:r>
      <w:r w:rsidR="00C44709">
        <w:t xml:space="preserve"> make districts in these two cities similar. For </w:t>
      </w:r>
      <w:r w:rsidR="009D52AB">
        <w:t>families and expats</w:t>
      </w:r>
      <w:r w:rsidR="00C44709">
        <w:t xml:space="preserve"> thinking about switching their city or for migration consultant</w:t>
      </w:r>
      <w:r w:rsidR="009D52AB">
        <w:t xml:space="preserve">s </w:t>
      </w:r>
      <w:r w:rsidR="006513F3">
        <w:t xml:space="preserve">looking to provide recommendations to </w:t>
      </w:r>
      <w:r w:rsidR="006513F3">
        <w:lastRenderedPageBreak/>
        <w:t xml:space="preserve">clients, this project will provide a detailed statistical analysis and recommend which district would be suitable to live in. </w:t>
      </w:r>
    </w:p>
    <w:p w14:paraId="434CAA8C" w14:textId="0146B5B4" w:rsidR="00A20FD1" w:rsidRDefault="00A20FD1" w:rsidP="002506BC">
      <w:r>
        <w:t>The project aims to make life easier for the migrating families and/or the consultants helping them rationally locate the right district to migrate</w:t>
      </w:r>
      <w:r w:rsidR="009F49FF">
        <w:t xml:space="preserve"> </w:t>
      </w:r>
      <w:proofErr w:type="gramStart"/>
      <w:r w:rsidR="009F49FF">
        <w:t>to</w:t>
      </w:r>
      <w:bookmarkStart w:id="4" w:name="_GoBack"/>
      <w:bookmarkEnd w:id="4"/>
      <w:proofErr w:type="gramEnd"/>
      <w:r>
        <w:t xml:space="preserve"> so they don’t end up having a tough or elongated adjustment period.</w:t>
      </w:r>
    </w:p>
    <w:p w14:paraId="7D578800" w14:textId="209078E5" w:rsidR="006513F3" w:rsidRDefault="006513F3" w:rsidP="002506BC">
      <w:r>
        <w:t xml:space="preserve">In practical terms, the project aims to carry out a cluster analysis of districts in the two cities and group them in terms of similitude. This way, the migrating party can locate a district which is </w:t>
      </w:r>
      <w:proofErr w:type="gramStart"/>
      <w:r>
        <w:t>similar to</w:t>
      </w:r>
      <w:proofErr w:type="gramEnd"/>
      <w:r>
        <w:t xml:space="preserve"> the district they currently live in and have a smoother transition.</w:t>
      </w:r>
    </w:p>
    <w:p w14:paraId="617AA8CE" w14:textId="77777777" w:rsidR="005A620E" w:rsidRDefault="005A620E" w:rsidP="002506BC"/>
    <w:p w14:paraId="6161C149" w14:textId="1DF1A81C" w:rsidR="006513F3" w:rsidRDefault="00565E35" w:rsidP="00565E35">
      <w:pPr>
        <w:pStyle w:val="Heading1"/>
        <w:numPr>
          <w:ilvl w:val="0"/>
          <w:numId w:val="2"/>
        </w:numPr>
      </w:pPr>
      <w:bookmarkStart w:id="5" w:name="_Toc37076003"/>
      <w:r>
        <w:t>Data</w:t>
      </w:r>
      <w:r w:rsidR="00B7347C">
        <w:t xml:space="preserve"> Acquisition</w:t>
      </w:r>
      <w:r w:rsidR="00CD6938">
        <w:t xml:space="preserve">, </w:t>
      </w:r>
      <w:r w:rsidR="00B7347C">
        <w:t>Cleaning</w:t>
      </w:r>
      <w:r w:rsidR="00CD6938">
        <w:t xml:space="preserve"> and Relevance</w:t>
      </w:r>
      <w:bookmarkEnd w:id="5"/>
    </w:p>
    <w:p w14:paraId="2A733856" w14:textId="6BA45BC5" w:rsidR="00565E35" w:rsidRDefault="00565E35" w:rsidP="00565E35"/>
    <w:p w14:paraId="1B618E8D" w14:textId="0F9A4746" w:rsidR="00502E7B" w:rsidRDefault="00502E7B" w:rsidP="00502E7B">
      <w:pPr>
        <w:pStyle w:val="Heading2"/>
      </w:pPr>
      <w:bookmarkStart w:id="6" w:name="_Toc37076004"/>
      <w:r>
        <w:t xml:space="preserve">2.1 </w:t>
      </w:r>
      <w:r w:rsidR="00B7347C">
        <w:t>Data Source</w:t>
      </w:r>
      <w:bookmarkEnd w:id="6"/>
    </w:p>
    <w:p w14:paraId="2CACFBFB" w14:textId="034BA4D4" w:rsidR="00B7347C" w:rsidRDefault="00B7347C" w:rsidP="00B7347C"/>
    <w:p w14:paraId="6E970370" w14:textId="5ADDFD63" w:rsidR="00502E7B" w:rsidRDefault="00B7347C" w:rsidP="00502E7B">
      <w:r>
        <w:t xml:space="preserve">At first, data related to the districts and </w:t>
      </w:r>
      <w:r w:rsidR="000C0B79">
        <w:t xml:space="preserve">their location in both cities was obtained from Wikipedia and </w:t>
      </w:r>
      <w:hyperlink r:id="rId9" w:history="1">
        <w:r w:rsidR="000C0B79" w:rsidRPr="000C0B79">
          <w:rPr>
            <w:rStyle w:val="Hyperlink"/>
          </w:rPr>
          <w:t>Geo</w:t>
        </w:r>
        <w:r w:rsidR="000C0B79" w:rsidRPr="000C0B79">
          <w:rPr>
            <w:rStyle w:val="Hyperlink"/>
          </w:rPr>
          <w:t>H</w:t>
        </w:r>
        <w:r w:rsidR="000C0B79" w:rsidRPr="000C0B79">
          <w:rPr>
            <w:rStyle w:val="Hyperlink"/>
          </w:rPr>
          <w:t>ack</w:t>
        </w:r>
      </w:hyperlink>
      <w:r w:rsidR="000C0B79">
        <w:t xml:space="preserve">. </w:t>
      </w:r>
    </w:p>
    <w:p w14:paraId="26C3046E" w14:textId="4351B1B3" w:rsidR="000C0B79" w:rsidRDefault="000C0B79" w:rsidP="00502E7B">
      <w:r>
        <w:t xml:space="preserve">Then </w:t>
      </w:r>
      <w:hyperlink r:id="rId10" w:history="1">
        <w:r w:rsidRPr="000C0B79">
          <w:rPr>
            <w:rStyle w:val="Hyperlink"/>
          </w:rPr>
          <w:t>Foursquare</w:t>
        </w:r>
      </w:hyperlink>
      <w:r>
        <w:t xml:space="preserve"> API was </w:t>
      </w:r>
      <w:r w:rsidR="00854E5B">
        <w:t xml:space="preserve">then </w:t>
      </w:r>
      <w:r>
        <w:t>used to get venue data for all the districts in the two cities. The ‘search’ endpoint was used to get every single amenity/venue/facility in the respective districts.</w:t>
      </w:r>
    </w:p>
    <w:p w14:paraId="342D7D66" w14:textId="77777777" w:rsidR="000C0B79" w:rsidRDefault="000C0B79" w:rsidP="00502E7B"/>
    <w:p w14:paraId="68D2AE16" w14:textId="563903BB" w:rsidR="000C0B79" w:rsidRDefault="000C0B79" w:rsidP="000C0B79">
      <w:pPr>
        <w:pStyle w:val="Heading2"/>
      </w:pPr>
      <w:bookmarkStart w:id="7" w:name="_Toc37076005"/>
      <w:r>
        <w:t>2.2 Data Cleaning and Feature Selection</w:t>
      </w:r>
      <w:bookmarkEnd w:id="7"/>
    </w:p>
    <w:p w14:paraId="13D53C0D" w14:textId="77777777" w:rsidR="000C0B79" w:rsidRDefault="000C0B79" w:rsidP="000C0B79">
      <w:pPr>
        <w:pStyle w:val="Heading2"/>
      </w:pPr>
    </w:p>
    <w:p w14:paraId="74DBE16E" w14:textId="1C5EBF9C" w:rsidR="00854E5B" w:rsidRDefault="00854E5B" w:rsidP="000C0B79">
      <w:r>
        <w:t xml:space="preserve">It was difficult to find latitude and longitude data for the two cities’ districts and hence several data sources were used to verify the information collected. </w:t>
      </w:r>
    </w:p>
    <w:p w14:paraId="114E9C1B" w14:textId="14B63863" w:rsidR="000C0B79" w:rsidRDefault="00854E5B" w:rsidP="000C0B79">
      <w:r>
        <w:t xml:space="preserve">In addition, since some of Singapore’s districts do not have official names or identities and are just referred to as a group of popular neighbourhoods in the </w:t>
      </w:r>
      <w:r w:rsidR="00FA6A50">
        <w:t>district</w:t>
      </w:r>
      <w:r>
        <w:t>, just one of the neighbourhoods was selected from these districts to get the latitude and longitude.</w:t>
      </w:r>
    </w:p>
    <w:p w14:paraId="6B403033" w14:textId="32A78A3C" w:rsidR="00502E7B" w:rsidRDefault="00854E5B" w:rsidP="00502E7B">
      <w:r>
        <w:t xml:space="preserve">For each venue/facility found in </w:t>
      </w:r>
      <w:r w:rsidR="00FA6A50">
        <w:t>the districts, we had the following features:</w:t>
      </w:r>
    </w:p>
    <w:p w14:paraId="606EF0B8" w14:textId="4FD96ABA" w:rsidR="00FA6A50" w:rsidRDefault="00FA6A50" w:rsidP="00FA6A50">
      <w:pPr>
        <w:pStyle w:val="ListParagraph"/>
        <w:numPr>
          <w:ilvl w:val="0"/>
          <w:numId w:val="5"/>
        </w:numPr>
      </w:pPr>
      <w:r>
        <w:t>Name</w:t>
      </w:r>
    </w:p>
    <w:p w14:paraId="62E04C0B" w14:textId="2EC0007D" w:rsidR="00FA6A50" w:rsidRDefault="00FA6A50" w:rsidP="00FA6A50">
      <w:pPr>
        <w:pStyle w:val="ListParagraph"/>
        <w:numPr>
          <w:ilvl w:val="0"/>
          <w:numId w:val="5"/>
        </w:numPr>
      </w:pPr>
      <w:r>
        <w:t>Latitude</w:t>
      </w:r>
    </w:p>
    <w:p w14:paraId="16DF8345" w14:textId="16DFD09E" w:rsidR="00FA6A50" w:rsidRDefault="00FA6A50" w:rsidP="00FA6A50">
      <w:pPr>
        <w:pStyle w:val="ListParagraph"/>
        <w:numPr>
          <w:ilvl w:val="0"/>
          <w:numId w:val="5"/>
        </w:numPr>
      </w:pPr>
      <w:r>
        <w:t>Longitude</w:t>
      </w:r>
    </w:p>
    <w:p w14:paraId="2352E975" w14:textId="6A8968B1" w:rsidR="00FA6A50" w:rsidRDefault="00FA6A50" w:rsidP="00FA6A50">
      <w:pPr>
        <w:pStyle w:val="ListParagraph"/>
        <w:numPr>
          <w:ilvl w:val="0"/>
          <w:numId w:val="5"/>
        </w:numPr>
      </w:pPr>
      <w:r>
        <w:t>Place Type (clinic, school, restaurant etc)</w:t>
      </w:r>
    </w:p>
    <w:p w14:paraId="34823D6C" w14:textId="4D3FC7D6" w:rsidR="00115083" w:rsidRDefault="00115083" w:rsidP="00FA6A50">
      <w:pPr>
        <w:pStyle w:val="ListParagraph"/>
        <w:numPr>
          <w:ilvl w:val="0"/>
          <w:numId w:val="5"/>
        </w:numPr>
      </w:pPr>
      <w:r>
        <w:t>City</w:t>
      </w:r>
    </w:p>
    <w:p w14:paraId="22E23F80" w14:textId="115B6479" w:rsidR="00115083" w:rsidRDefault="00115083" w:rsidP="00115083">
      <w:r>
        <w:t>Only Name and Place Type are relevant data features for our analysis while the rest of the features are used for identification purposes only.</w:t>
      </w:r>
    </w:p>
    <w:p w14:paraId="7A2A2E60" w14:textId="77777777" w:rsidR="0056311D" w:rsidRDefault="0056311D" w:rsidP="00115083"/>
    <w:p w14:paraId="65FF4AAA" w14:textId="1B045C73" w:rsidR="0056311D" w:rsidRDefault="0056311D" w:rsidP="0056311D">
      <w:pPr>
        <w:pStyle w:val="Heading2"/>
      </w:pPr>
      <w:bookmarkStart w:id="8" w:name="_Toc37076006"/>
      <w:r>
        <w:t>2.3 Data Relevance</w:t>
      </w:r>
      <w:bookmarkEnd w:id="8"/>
    </w:p>
    <w:p w14:paraId="1D9DB807" w14:textId="77777777" w:rsidR="00FA6A50" w:rsidRPr="00502E7B" w:rsidRDefault="00FA6A50" w:rsidP="00FA6A50"/>
    <w:p w14:paraId="5506FB4D" w14:textId="39D121A0" w:rsidR="00842134" w:rsidRDefault="0056311D" w:rsidP="00842134">
      <w:r>
        <w:t xml:space="preserve">The focus on venues and facilities in each district will help us determine which districts are similar in terms of the number and type of facilities found. This will help a migrating facility </w:t>
      </w:r>
      <w:r>
        <w:lastRenderedPageBreak/>
        <w:t>find a suitable district in terms of the amenities they need and will lead to a smoother migration for them.</w:t>
      </w:r>
      <w:r w:rsidR="00C44709">
        <w:t xml:space="preserve"> </w:t>
      </w:r>
    </w:p>
    <w:p w14:paraId="2703CE7E" w14:textId="773FF1BB" w:rsidR="007416ED" w:rsidRDefault="007416ED" w:rsidP="00842134"/>
    <w:p w14:paraId="6B29862C" w14:textId="74C6F3DB" w:rsidR="007416ED" w:rsidRDefault="007416ED" w:rsidP="00842134"/>
    <w:p w14:paraId="0F8602BC" w14:textId="187F5DB0" w:rsidR="007416ED" w:rsidRDefault="007416ED" w:rsidP="00842134"/>
    <w:p w14:paraId="6939F49D" w14:textId="65288B29" w:rsidR="007416ED" w:rsidRDefault="007416ED" w:rsidP="00842134"/>
    <w:p w14:paraId="5F6FA36C" w14:textId="3A7B2644" w:rsidR="007416ED" w:rsidRDefault="007416ED" w:rsidP="00842134"/>
    <w:p w14:paraId="2177C3CA" w14:textId="0BAF4627" w:rsidR="007416ED" w:rsidRDefault="007416ED" w:rsidP="00842134"/>
    <w:p w14:paraId="5E22FBF7" w14:textId="6521BA1B" w:rsidR="007416ED" w:rsidRDefault="007416ED" w:rsidP="00842134"/>
    <w:p w14:paraId="59ED95D8" w14:textId="343E838F" w:rsidR="007416ED" w:rsidRDefault="007416ED" w:rsidP="00842134"/>
    <w:p w14:paraId="5D49D0ED" w14:textId="15047009" w:rsidR="007416ED" w:rsidRDefault="007416ED" w:rsidP="00842134"/>
    <w:p w14:paraId="664AD458" w14:textId="4D6BD334" w:rsidR="007416ED" w:rsidRDefault="007416ED" w:rsidP="00842134"/>
    <w:p w14:paraId="3C9240DE" w14:textId="211A60DB" w:rsidR="007416ED" w:rsidRDefault="007416ED" w:rsidP="00842134"/>
    <w:p w14:paraId="0C0262DD" w14:textId="43EE26E5" w:rsidR="007416ED" w:rsidRDefault="007416ED" w:rsidP="00842134"/>
    <w:p w14:paraId="22570459" w14:textId="0809A761" w:rsidR="007416ED" w:rsidRDefault="007416ED" w:rsidP="00842134"/>
    <w:p w14:paraId="7566DEF2" w14:textId="44D7ED70" w:rsidR="007416ED" w:rsidRDefault="007416ED" w:rsidP="00842134"/>
    <w:p w14:paraId="2ABCBE3A" w14:textId="795EA489" w:rsidR="007416ED" w:rsidRDefault="007416ED" w:rsidP="00842134"/>
    <w:p w14:paraId="3EDB0232" w14:textId="7844F3C0" w:rsidR="007416ED" w:rsidRDefault="007416ED" w:rsidP="00842134"/>
    <w:p w14:paraId="0847FCFF" w14:textId="7EAD1456" w:rsidR="007416ED" w:rsidRDefault="007416ED" w:rsidP="00842134"/>
    <w:p w14:paraId="50F21B88" w14:textId="684940BC" w:rsidR="007416ED" w:rsidRDefault="007416ED" w:rsidP="00842134"/>
    <w:p w14:paraId="5D455CD6" w14:textId="217EDFB9" w:rsidR="007416ED" w:rsidRDefault="007416ED" w:rsidP="00842134"/>
    <w:p w14:paraId="1B598F15" w14:textId="655166FA" w:rsidR="007416ED" w:rsidRDefault="007416ED" w:rsidP="00842134"/>
    <w:p w14:paraId="7EE8652D" w14:textId="6AE83E69" w:rsidR="007416ED" w:rsidRDefault="007416ED" w:rsidP="00842134"/>
    <w:p w14:paraId="6AAF30A9" w14:textId="16B68961" w:rsidR="007416ED" w:rsidRDefault="007416ED" w:rsidP="00842134"/>
    <w:p w14:paraId="73C10D7A" w14:textId="65EE4BE1" w:rsidR="007416ED" w:rsidRDefault="007416ED" w:rsidP="00842134"/>
    <w:p w14:paraId="01E1D4ED" w14:textId="63D03141" w:rsidR="007416ED" w:rsidRDefault="007416ED" w:rsidP="00842134"/>
    <w:p w14:paraId="44FE673A" w14:textId="23436985" w:rsidR="007416ED" w:rsidRDefault="007416ED" w:rsidP="00842134"/>
    <w:p w14:paraId="6C33DDDE" w14:textId="3BA5F3C2" w:rsidR="007416ED" w:rsidRDefault="007416ED" w:rsidP="00842134"/>
    <w:p w14:paraId="68853902" w14:textId="03495399" w:rsidR="007416ED" w:rsidRDefault="007416ED" w:rsidP="00842134"/>
    <w:p w14:paraId="2F18BADF" w14:textId="754D3080" w:rsidR="007416ED" w:rsidRDefault="007416ED" w:rsidP="00842134"/>
    <w:p w14:paraId="2D4A9770" w14:textId="77777777" w:rsidR="007416ED" w:rsidRDefault="007416ED" w:rsidP="00842134"/>
    <w:p w14:paraId="1ED5C45D" w14:textId="07C96A7D" w:rsidR="000B2D01" w:rsidRDefault="000B2D01" w:rsidP="00842134">
      <w:pPr>
        <w:pStyle w:val="Heading1"/>
      </w:pPr>
      <w:bookmarkStart w:id="9" w:name="_Toc37076007"/>
      <w:r>
        <w:lastRenderedPageBreak/>
        <w:t>References</w:t>
      </w:r>
      <w:bookmarkEnd w:id="9"/>
    </w:p>
    <w:p w14:paraId="5E870FD7" w14:textId="77777777" w:rsidR="000B2D01" w:rsidRPr="000B2D01" w:rsidRDefault="000B2D01" w:rsidP="000B2D01"/>
    <w:p w14:paraId="477118EF" w14:textId="77777777" w:rsidR="000B2D01" w:rsidRDefault="000B2D01" w:rsidP="000B2D01">
      <w:r>
        <w:t xml:space="preserve">[1] </w:t>
      </w:r>
      <w:r w:rsidRPr="000B2D01">
        <w:t>How the Hong Kong vs Singapore thing got started, and why Lion City doesn’t indulge in such petty comparisons</w:t>
      </w:r>
    </w:p>
    <w:p w14:paraId="7B88CF59" w14:textId="55D780B2" w:rsidR="000B2D01" w:rsidRDefault="000B2D01" w:rsidP="000B2D01">
      <w:r>
        <w:t>South China Morning Post - Jason Wordie</w:t>
      </w:r>
    </w:p>
    <w:p w14:paraId="1EA818A9" w14:textId="58D674B8" w:rsidR="000B2D01" w:rsidRDefault="000B2D01" w:rsidP="000B2D01">
      <w:hyperlink r:id="rId11" w:history="1">
        <w:r w:rsidRPr="00072BA4">
          <w:rPr>
            <w:rStyle w:val="Hyperlink"/>
          </w:rPr>
          <w:t>https://www.scmp.com/magazines/post-magazine/article/2096458/how-hong-kong-vs-singapore-thing-got-started-and-why-lion</w:t>
        </w:r>
      </w:hyperlink>
    </w:p>
    <w:p w14:paraId="3648A643" w14:textId="75477267" w:rsidR="000B2D01" w:rsidRDefault="000B2D01" w:rsidP="000B2D01">
      <w:r>
        <w:t xml:space="preserve">[2] </w:t>
      </w:r>
      <w:r w:rsidRPr="000B2D01">
        <w:t>Frenemy cities: a look at Hong Kong, Singapore's rivalry and partnership as Lion City marks key anniversary</w:t>
      </w:r>
    </w:p>
    <w:p w14:paraId="5BE04B6A" w14:textId="43BD3B0D" w:rsidR="000B2D01" w:rsidRDefault="000B2D01" w:rsidP="000B2D01">
      <w:r>
        <w:t xml:space="preserve">South China Morning Post </w:t>
      </w:r>
      <w:r>
        <w:t>–</w:t>
      </w:r>
      <w:r>
        <w:t xml:space="preserve"> </w:t>
      </w:r>
      <w:r>
        <w:t>Gary Cheung</w:t>
      </w:r>
    </w:p>
    <w:p w14:paraId="4D8F284E" w14:textId="63F3A3CE" w:rsidR="000B2D01" w:rsidRDefault="000B2D01" w:rsidP="000B2D01">
      <w:hyperlink r:id="rId12" w:history="1">
        <w:r>
          <w:rPr>
            <w:rStyle w:val="Hyperlink"/>
          </w:rPr>
          <w:t>https://www.scmp.com/news/hong-kong/economy/article/1847695/hong-kong-and-singapores-transformations-story-both-rivalry</w:t>
        </w:r>
      </w:hyperlink>
    </w:p>
    <w:p w14:paraId="14E00E53" w14:textId="6D1D591D" w:rsidR="000B2D01" w:rsidRDefault="000B2D01" w:rsidP="000B2D01">
      <w:r>
        <w:t xml:space="preserve">[3] </w:t>
      </w:r>
      <w:r w:rsidRPr="000B2D01">
        <w:t>Emigrating Hongkongers seek stability elsewhere, heading to Australia, Canada, Singapore</w:t>
      </w:r>
    </w:p>
    <w:p w14:paraId="2242EC00" w14:textId="5103093B" w:rsidR="000B2D01" w:rsidRDefault="000B2D01" w:rsidP="000B2D01">
      <w:r>
        <w:t xml:space="preserve">South China Morning Post – </w:t>
      </w:r>
      <w:r>
        <w:t>Fiona Sun</w:t>
      </w:r>
    </w:p>
    <w:p w14:paraId="05AA2CA3" w14:textId="77777777" w:rsidR="000B2D01" w:rsidRDefault="000B2D01" w:rsidP="000B2D01">
      <w:r>
        <w:t>(</w:t>
      </w:r>
      <w:hyperlink r:id="rId13" w:history="1">
        <w:r>
          <w:rPr>
            <w:rStyle w:val="Hyperlink"/>
          </w:rPr>
          <w:t>https://www.scmp.com/news/hong-kong/politics/article/3023166/port-storm-emigrating-hongkongers-seek-stability-elsewhere</w:t>
        </w:r>
      </w:hyperlink>
      <w:r>
        <w:t>)</w:t>
      </w:r>
    </w:p>
    <w:p w14:paraId="3499A70B" w14:textId="77777777" w:rsidR="000B2D01" w:rsidRDefault="000B2D01" w:rsidP="000B2D01"/>
    <w:p w14:paraId="50FCC790" w14:textId="77777777" w:rsidR="000B2D01" w:rsidRPr="000B2D01" w:rsidRDefault="000B2D01" w:rsidP="000B2D01"/>
    <w:p w14:paraId="02BD0D53" w14:textId="4EC6A78C" w:rsidR="00B2184B" w:rsidRDefault="00D42A51" w:rsidP="002506BC">
      <w:pPr>
        <w:pStyle w:val="Heading2"/>
        <w:ind w:left="1440"/>
      </w:pPr>
      <w:r>
        <w:t xml:space="preserve"> </w:t>
      </w:r>
    </w:p>
    <w:p w14:paraId="1B3EACA0" w14:textId="4E713B5C" w:rsidR="00B2184B" w:rsidRDefault="00B2184B"/>
    <w:p w14:paraId="68FF0BF7" w14:textId="1B7AF0E1" w:rsidR="00B2184B" w:rsidRDefault="00B2184B"/>
    <w:p w14:paraId="56779BAA" w14:textId="459B9DE0" w:rsidR="00B2184B" w:rsidRDefault="00B2184B"/>
    <w:p w14:paraId="7E048166" w14:textId="0DE51CE5" w:rsidR="00B2184B" w:rsidRDefault="00B2184B"/>
    <w:p w14:paraId="299233F7" w14:textId="68E05C1A" w:rsidR="00B2184B" w:rsidRDefault="00B2184B"/>
    <w:p w14:paraId="023A3554" w14:textId="0E1C8FDD" w:rsidR="00B2184B" w:rsidRDefault="00B2184B"/>
    <w:p w14:paraId="78C7DB8A" w14:textId="263E2E34" w:rsidR="00B2184B" w:rsidRDefault="00B2184B"/>
    <w:p w14:paraId="3A7F381D" w14:textId="3D98855B" w:rsidR="00B2184B" w:rsidRDefault="00B2184B"/>
    <w:p w14:paraId="1F40BF37" w14:textId="11F45B94" w:rsidR="00B2184B" w:rsidRDefault="00B2184B"/>
    <w:p w14:paraId="6669F1E3" w14:textId="0971895B" w:rsidR="00B2184B" w:rsidRDefault="00B2184B"/>
    <w:p w14:paraId="63AF0D25" w14:textId="4D984145" w:rsidR="00B2184B" w:rsidRDefault="00B2184B"/>
    <w:p w14:paraId="650CE56E" w14:textId="3ACAA658" w:rsidR="00B2184B" w:rsidRDefault="00B2184B"/>
    <w:p w14:paraId="0B5C61B4" w14:textId="721CE0CC" w:rsidR="00B2184B" w:rsidRDefault="00B2184B"/>
    <w:p w14:paraId="58E8EAF8" w14:textId="7A8B057B" w:rsidR="00B2184B" w:rsidRDefault="00B2184B"/>
    <w:p w14:paraId="425E3446" w14:textId="33082D2F" w:rsidR="00B2184B" w:rsidRDefault="00B2184B"/>
    <w:p w14:paraId="5BBA300D" w14:textId="10D2439C" w:rsidR="00B2184B" w:rsidRDefault="00B2184B"/>
    <w:p w14:paraId="6D7865D3" w14:textId="3EE74BA9" w:rsidR="00B2184B" w:rsidRDefault="00B2184B"/>
    <w:p w14:paraId="4A4E5D8C" w14:textId="3B67A4D1" w:rsidR="00B2184B" w:rsidRDefault="00B2184B"/>
    <w:p w14:paraId="122AC16B" w14:textId="0D4AD109" w:rsidR="00B2184B" w:rsidRDefault="00B2184B"/>
    <w:p w14:paraId="0A41EB5D" w14:textId="1DEEFEE4" w:rsidR="00B2184B" w:rsidRDefault="00B2184B"/>
    <w:p w14:paraId="74B53BD4" w14:textId="67C52D66" w:rsidR="00B2184B" w:rsidRDefault="00B2184B"/>
    <w:p w14:paraId="126B85CA" w14:textId="41F840CB" w:rsidR="00B2184B" w:rsidRDefault="00B2184B"/>
    <w:p w14:paraId="6BDA7E3D" w14:textId="3829E9D7" w:rsidR="00B2184B" w:rsidRDefault="00B2184B"/>
    <w:p w14:paraId="3AFCA45D" w14:textId="093A53AA" w:rsidR="00B2184B" w:rsidRDefault="00B2184B"/>
    <w:p w14:paraId="1DA84600" w14:textId="5B922C0A" w:rsidR="00B2184B" w:rsidRDefault="00B2184B"/>
    <w:p w14:paraId="11B064C3" w14:textId="37163A3F" w:rsidR="00B2184B" w:rsidRDefault="00B2184B"/>
    <w:p w14:paraId="6AC55F92" w14:textId="30F05854" w:rsidR="00B2184B" w:rsidRDefault="00B2184B"/>
    <w:p w14:paraId="0F7964C3" w14:textId="3F1B42F0" w:rsidR="00B2184B" w:rsidRDefault="00B2184B"/>
    <w:p w14:paraId="13E3D093" w14:textId="25C553A6" w:rsidR="00B2184B" w:rsidRDefault="00B2184B"/>
    <w:p w14:paraId="1E26BC48" w14:textId="4F11D9BE" w:rsidR="00B2184B" w:rsidRDefault="00B2184B"/>
    <w:p w14:paraId="7ADB21B7" w14:textId="43A96590" w:rsidR="00B2184B" w:rsidRDefault="00B2184B"/>
    <w:p w14:paraId="54AA175C" w14:textId="1C4EFA4B" w:rsidR="00B2184B" w:rsidRDefault="00B2184B"/>
    <w:p w14:paraId="1CE4C8DE" w14:textId="77777777" w:rsidR="00B2184B" w:rsidRDefault="00B2184B"/>
    <w:sectPr w:rsidR="00B2184B" w:rsidSect="00B2184B">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FE858" w14:textId="77777777" w:rsidR="008F3D53" w:rsidRDefault="008F3D53" w:rsidP="003209C5">
      <w:pPr>
        <w:spacing w:after="0" w:line="240" w:lineRule="auto"/>
      </w:pPr>
      <w:r>
        <w:separator/>
      </w:r>
    </w:p>
  </w:endnote>
  <w:endnote w:type="continuationSeparator" w:id="0">
    <w:p w14:paraId="0B53B091" w14:textId="77777777" w:rsidR="008F3D53" w:rsidRDefault="008F3D53" w:rsidP="0032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A2DF" w14:textId="77777777" w:rsidR="003209C5" w:rsidRDefault="003209C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536020F" w14:textId="77777777" w:rsidR="003209C5" w:rsidRDefault="00320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40226" w14:textId="77777777" w:rsidR="003209C5" w:rsidRDefault="003209C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7E66CE0" w14:textId="77777777" w:rsidR="003209C5" w:rsidRDefault="00320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5F8E2" w14:textId="77777777" w:rsidR="008F3D53" w:rsidRDefault="008F3D53" w:rsidP="003209C5">
      <w:pPr>
        <w:spacing w:after="0" w:line="240" w:lineRule="auto"/>
      </w:pPr>
      <w:r>
        <w:separator/>
      </w:r>
    </w:p>
  </w:footnote>
  <w:footnote w:type="continuationSeparator" w:id="0">
    <w:p w14:paraId="507CD36C" w14:textId="77777777" w:rsidR="008F3D53" w:rsidRDefault="008F3D53" w:rsidP="003209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087"/>
    <w:multiLevelType w:val="hybridMultilevel"/>
    <w:tmpl w:val="79368C0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2D670071"/>
    <w:multiLevelType w:val="multilevel"/>
    <w:tmpl w:val="86A01A7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3AE769B2"/>
    <w:multiLevelType w:val="multilevel"/>
    <w:tmpl w:val="59707E4A"/>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14E5E03"/>
    <w:multiLevelType w:val="hybridMultilevel"/>
    <w:tmpl w:val="8B12D0F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8E032F1"/>
    <w:multiLevelType w:val="hybridMultilevel"/>
    <w:tmpl w:val="A5CAC478"/>
    <w:lvl w:ilvl="0" w:tplc="09541602">
      <w:start w:val="2"/>
      <w:numFmt w:val="decimal"/>
      <w:lvlText w:val="%1."/>
      <w:lvlJc w:val="left"/>
      <w:pPr>
        <w:ind w:left="1800" w:hanging="360"/>
      </w:pPr>
      <w:rPr>
        <w:rFonts w:hint="default"/>
      </w:r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65"/>
    <w:rsid w:val="000B2D01"/>
    <w:rsid w:val="000C0B79"/>
    <w:rsid w:val="00115083"/>
    <w:rsid w:val="00136F65"/>
    <w:rsid w:val="002506BC"/>
    <w:rsid w:val="002E0B7E"/>
    <w:rsid w:val="003209C5"/>
    <w:rsid w:val="0034605A"/>
    <w:rsid w:val="00463B5B"/>
    <w:rsid w:val="004D3566"/>
    <w:rsid w:val="00502E7B"/>
    <w:rsid w:val="0055162B"/>
    <w:rsid w:val="0056311D"/>
    <w:rsid w:val="00565E35"/>
    <w:rsid w:val="005A620E"/>
    <w:rsid w:val="006320BB"/>
    <w:rsid w:val="006513F3"/>
    <w:rsid w:val="006C2A08"/>
    <w:rsid w:val="007416ED"/>
    <w:rsid w:val="00842134"/>
    <w:rsid w:val="00854E5B"/>
    <w:rsid w:val="008F3D53"/>
    <w:rsid w:val="00910721"/>
    <w:rsid w:val="009224DE"/>
    <w:rsid w:val="009D52AB"/>
    <w:rsid w:val="009F49FF"/>
    <w:rsid w:val="00A20FD1"/>
    <w:rsid w:val="00B2184B"/>
    <w:rsid w:val="00B7347C"/>
    <w:rsid w:val="00C00587"/>
    <w:rsid w:val="00C44709"/>
    <w:rsid w:val="00C472B2"/>
    <w:rsid w:val="00C75021"/>
    <w:rsid w:val="00CD6938"/>
    <w:rsid w:val="00D42A51"/>
    <w:rsid w:val="00D55691"/>
    <w:rsid w:val="00FA6A50"/>
    <w:rsid w:val="00FE699D"/>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C8C3"/>
  <w15:chartTrackingRefBased/>
  <w15:docId w15:val="{7CA69D4B-17E3-4FA7-B68E-34D3F992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H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09C5"/>
    <w:rPr>
      <w:rFonts w:ascii="Arial" w:hAnsi="Arial"/>
    </w:rPr>
  </w:style>
  <w:style w:type="paragraph" w:styleId="Heading1">
    <w:name w:val="heading 1"/>
    <w:basedOn w:val="Normal"/>
    <w:next w:val="Normal"/>
    <w:link w:val="Heading1Char"/>
    <w:uiPriority w:val="9"/>
    <w:qFormat/>
    <w:rsid w:val="003209C5"/>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209C5"/>
    <w:pPr>
      <w:keepNext/>
      <w:keepLines/>
      <w:spacing w:before="40" w:after="0"/>
      <w:outlineLvl w:val="1"/>
    </w:pPr>
    <w:rPr>
      <w:rFonts w:eastAsiaTheme="majorEastAsia"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18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184B"/>
    <w:rPr>
      <w:rFonts w:eastAsiaTheme="minorEastAsia"/>
      <w:lang w:val="en-US"/>
    </w:rPr>
  </w:style>
  <w:style w:type="paragraph" w:styleId="Header">
    <w:name w:val="header"/>
    <w:basedOn w:val="Normal"/>
    <w:link w:val="HeaderChar"/>
    <w:uiPriority w:val="99"/>
    <w:unhideWhenUsed/>
    <w:rsid w:val="0032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9C5"/>
  </w:style>
  <w:style w:type="paragraph" w:styleId="Footer">
    <w:name w:val="footer"/>
    <w:basedOn w:val="Normal"/>
    <w:link w:val="FooterChar"/>
    <w:uiPriority w:val="99"/>
    <w:unhideWhenUsed/>
    <w:rsid w:val="0032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9C5"/>
  </w:style>
  <w:style w:type="character" w:customStyle="1" w:styleId="Heading1Char">
    <w:name w:val="Heading 1 Char"/>
    <w:basedOn w:val="DefaultParagraphFont"/>
    <w:link w:val="Heading1"/>
    <w:uiPriority w:val="9"/>
    <w:rsid w:val="003209C5"/>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209C5"/>
    <w:rPr>
      <w:rFonts w:ascii="Arial" w:eastAsiaTheme="majorEastAsia" w:hAnsi="Arial" w:cstheme="majorBidi"/>
      <w:color w:val="000000" w:themeColor="text1"/>
      <w:sz w:val="28"/>
      <w:szCs w:val="26"/>
    </w:rPr>
  </w:style>
  <w:style w:type="character" w:styleId="Hyperlink">
    <w:name w:val="Hyperlink"/>
    <w:basedOn w:val="DefaultParagraphFont"/>
    <w:uiPriority w:val="99"/>
    <w:unhideWhenUsed/>
    <w:rsid w:val="00463B5B"/>
    <w:rPr>
      <w:color w:val="0000FF"/>
      <w:u w:val="single"/>
    </w:rPr>
  </w:style>
  <w:style w:type="paragraph" w:styleId="ListParagraph">
    <w:name w:val="List Paragraph"/>
    <w:basedOn w:val="Normal"/>
    <w:uiPriority w:val="34"/>
    <w:qFormat/>
    <w:rsid w:val="002506BC"/>
    <w:pPr>
      <w:ind w:left="720"/>
      <w:contextualSpacing/>
    </w:pPr>
  </w:style>
  <w:style w:type="character" w:styleId="UnresolvedMention">
    <w:name w:val="Unresolved Mention"/>
    <w:basedOn w:val="DefaultParagraphFont"/>
    <w:uiPriority w:val="99"/>
    <w:semiHidden/>
    <w:unhideWhenUsed/>
    <w:rsid w:val="000C0B79"/>
    <w:rPr>
      <w:color w:val="605E5C"/>
      <w:shd w:val="clear" w:color="auto" w:fill="E1DFDD"/>
    </w:rPr>
  </w:style>
  <w:style w:type="character" w:styleId="FollowedHyperlink">
    <w:name w:val="FollowedHyperlink"/>
    <w:basedOn w:val="DefaultParagraphFont"/>
    <w:uiPriority w:val="99"/>
    <w:semiHidden/>
    <w:unhideWhenUsed/>
    <w:rsid w:val="000C0B79"/>
    <w:rPr>
      <w:color w:val="954F72" w:themeColor="followedHyperlink"/>
      <w:u w:val="single"/>
    </w:rPr>
  </w:style>
  <w:style w:type="paragraph" w:styleId="TOCHeading">
    <w:name w:val="TOC Heading"/>
    <w:basedOn w:val="Heading1"/>
    <w:next w:val="Normal"/>
    <w:uiPriority w:val="39"/>
    <w:unhideWhenUsed/>
    <w:qFormat/>
    <w:rsid w:val="00C472B2"/>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C472B2"/>
    <w:pPr>
      <w:spacing w:after="100"/>
    </w:pPr>
  </w:style>
  <w:style w:type="paragraph" w:styleId="TOC2">
    <w:name w:val="toc 2"/>
    <w:basedOn w:val="Normal"/>
    <w:next w:val="Normal"/>
    <w:autoRedefine/>
    <w:uiPriority w:val="39"/>
    <w:unhideWhenUsed/>
    <w:rsid w:val="00C472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mp.com/news/hong-kong/politics/article/3023166/port-storm-emigrating-hongkongers-seek-stability-elsewher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cmp.com/news/hong-kong/economy/article/1847695/hong-kong-and-singapores-transformations-story-both-rivalry"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mp.com/magazines/post-magazine/article/2096458/how-hong-kong-vs-singapore-thing-got-started-and-why-l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foursquare.com/" TargetMode="External"/><Relationship Id="rId4" Type="http://schemas.openxmlformats.org/officeDocument/2006/relationships/styles" Target="styles.xml"/><Relationship Id="rId9" Type="http://schemas.openxmlformats.org/officeDocument/2006/relationships/hyperlink" Target="https://tools.wmflabs.org/geohac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919C08B2174804896B59BF2D3FF392"/>
        <w:category>
          <w:name w:val="General"/>
          <w:gallery w:val="placeholder"/>
        </w:category>
        <w:types>
          <w:type w:val="bbPlcHdr"/>
        </w:types>
        <w:behaviors>
          <w:behavior w:val="content"/>
        </w:behaviors>
        <w:guid w:val="{4C5136A4-4CEB-45ED-8323-24218A6F1C55}"/>
      </w:docPartPr>
      <w:docPartBody>
        <w:p w:rsidR="00000000" w:rsidRDefault="00D4679F" w:rsidP="00D4679F">
          <w:pPr>
            <w:pStyle w:val="45919C08B2174804896B59BF2D3FF392"/>
          </w:pPr>
          <w:r>
            <w:rPr>
              <w:color w:val="2F5496" w:themeColor="accent1" w:themeShade="BF"/>
              <w:sz w:val="24"/>
              <w:szCs w:val="24"/>
            </w:rPr>
            <w:t>[Company name]</w:t>
          </w:r>
        </w:p>
      </w:docPartBody>
    </w:docPart>
    <w:docPart>
      <w:docPartPr>
        <w:name w:val="2CAD617B28AF4CE7B2EB835C23DBA733"/>
        <w:category>
          <w:name w:val="General"/>
          <w:gallery w:val="placeholder"/>
        </w:category>
        <w:types>
          <w:type w:val="bbPlcHdr"/>
        </w:types>
        <w:behaviors>
          <w:behavior w:val="content"/>
        </w:behaviors>
        <w:guid w:val="{FABD7F78-B0F8-47D5-AAF2-1DDA9C26F06C}"/>
      </w:docPartPr>
      <w:docPartBody>
        <w:p w:rsidR="00000000" w:rsidRDefault="00D4679F" w:rsidP="00D4679F">
          <w:pPr>
            <w:pStyle w:val="2CAD617B28AF4CE7B2EB835C23DBA733"/>
          </w:pPr>
          <w:r>
            <w:rPr>
              <w:rFonts w:asciiTheme="majorHAnsi" w:eastAsiaTheme="majorEastAsia" w:hAnsiTheme="majorHAnsi" w:cstheme="majorBidi"/>
              <w:color w:val="4472C4" w:themeColor="accent1"/>
              <w:sz w:val="88"/>
              <w:szCs w:val="88"/>
            </w:rPr>
            <w:t>[Document title]</w:t>
          </w:r>
        </w:p>
      </w:docPartBody>
    </w:docPart>
    <w:docPart>
      <w:docPartPr>
        <w:name w:val="ABABA943C8DB49F5B1817832B93C4C61"/>
        <w:category>
          <w:name w:val="General"/>
          <w:gallery w:val="placeholder"/>
        </w:category>
        <w:types>
          <w:type w:val="bbPlcHdr"/>
        </w:types>
        <w:behaviors>
          <w:behavior w:val="content"/>
        </w:behaviors>
        <w:guid w:val="{8C2C3572-3C17-4D23-A8CF-260CAF3E2336}"/>
      </w:docPartPr>
      <w:docPartBody>
        <w:p w:rsidR="00000000" w:rsidRDefault="00D4679F" w:rsidP="00D4679F">
          <w:pPr>
            <w:pStyle w:val="ABABA943C8DB49F5B1817832B93C4C61"/>
          </w:pPr>
          <w:r>
            <w:rPr>
              <w:color w:val="2F5496" w:themeColor="accent1" w:themeShade="BF"/>
              <w:sz w:val="24"/>
              <w:szCs w:val="24"/>
            </w:rPr>
            <w:t>[Document subtitle]</w:t>
          </w:r>
        </w:p>
      </w:docPartBody>
    </w:docPart>
    <w:docPart>
      <w:docPartPr>
        <w:name w:val="A441F2B9BC2D4CC1AFF3EB0E99015AB1"/>
        <w:category>
          <w:name w:val="General"/>
          <w:gallery w:val="placeholder"/>
        </w:category>
        <w:types>
          <w:type w:val="bbPlcHdr"/>
        </w:types>
        <w:behaviors>
          <w:behavior w:val="content"/>
        </w:behaviors>
        <w:guid w:val="{EB7DC07D-0EBB-4457-A527-160FFCBB10F7}"/>
      </w:docPartPr>
      <w:docPartBody>
        <w:p w:rsidR="00000000" w:rsidRDefault="00D4679F" w:rsidP="00D4679F">
          <w:pPr>
            <w:pStyle w:val="A441F2B9BC2D4CC1AFF3EB0E99015AB1"/>
          </w:pPr>
          <w:r>
            <w:rPr>
              <w:color w:val="4472C4" w:themeColor="accent1"/>
              <w:sz w:val="28"/>
              <w:szCs w:val="28"/>
            </w:rPr>
            <w:t>[Author name]</w:t>
          </w:r>
        </w:p>
      </w:docPartBody>
    </w:docPart>
    <w:docPart>
      <w:docPartPr>
        <w:name w:val="37678F5C7094478BA03936F4AB0727DE"/>
        <w:category>
          <w:name w:val="General"/>
          <w:gallery w:val="placeholder"/>
        </w:category>
        <w:types>
          <w:type w:val="bbPlcHdr"/>
        </w:types>
        <w:behaviors>
          <w:behavior w:val="content"/>
        </w:behaviors>
        <w:guid w:val="{ED1686D2-54DC-4BA8-8E3E-3889A1471708}"/>
      </w:docPartPr>
      <w:docPartBody>
        <w:p w:rsidR="00000000" w:rsidRDefault="00D4679F" w:rsidP="00D4679F">
          <w:pPr>
            <w:pStyle w:val="37678F5C7094478BA03936F4AB0727D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79F"/>
    <w:rsid w:val="00A90EC7"/>
    <w:rsid w:val="00D4679F"/>
  </w:rsids>
  <m:mathPr>
    <m:mathFont m:val="Cambria Math"/>
    <m:brkBin m:val="before"/>
    <m:brkBinSub m:val="--"/>
    <m:smallFrac m:val="0"/>
    <m:dispDef/>
    <m:lMargin m:val="0"/>
    <m:rMargin m:val="0"/>
    <m:defJc m:val="centerGroup"/>
    <m:wrapIndent m:val="1440"/>
    <m:intLim m:val="subSup"/>
    <m:naryLim m:val="undOvr"/>
  </m:mathPr>
  <w:themeFontLang w:val="en-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en-H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919C08B2174804896B59BF2D3FF392">
    <w:name w:val="45919C08B2174804896B59BF2D3FF392"/>
    <w:rsid w:val="00D4679F"/>
  </w:style>
  <w:style w:type="paragraph" w:customStyle="1" w:styleId="2CAD617B28AF4CE7B2EB835C23DBA733">
    <w:name w:val="2CAD617B28AF4CE7B2EB835C23DBA733"/>
    <w:rsid w:val="00D4679F"/>
  </w:style>
  <w:style w:type="paragraph" w:customStyle="1" w:styleId="ABABA943C8DB49F5B1817832B93C4C61">
    <w:name w:val="ABABA943C8DB49F5B1817832B93C4C61"/>
    <w:rsid w:val="00D4679F"/>
  </w:style>
  <w:style w:type="paragraph" w:customStyle="1" w:styleId="A441F2B9BC2D4CC1AFF3EB0E99015AB1">
    <w:name w:val="A441F2B9BC2D4CC1AFF3EB0E99015AB1"/>
    <w:rsid w:val="00D4679F"/>
  </w:style>
  <w:style w:type="paragraph" w:customStyle="1" w:styleId="37678F5C7094478BA03936F4AB0727DE">
    <w:name w:val="37678F5C7094478BA03936F4AB0727DE"/>
    <w:rsid w:val="00D4679F"/>
  </w:style>
  <w:style w:type="paragraph" w:customStyle="1" w:styleId="F53E39C10F6243D4B026A33FB9F68AE3">
    <w:name w:val="F53E39C10F6243D4B026A33FB9F68AE3"/>
    <w:rsid w:val="00D467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9EFD4B-19CA-40A0-B628-1F1ED0D7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pplied Data Science Capstone</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ingapore vs Hong Kong – A Tale of Two Cities</dc:subject>
  <dc:creator>Mohammad Owais KERNEY</dc:creator>
  <cp:keywords/>
  <dc:description/>
  <cp:lastModifiedBy>Mohammad Owais KERNEY</cp:lastModifiedBy>
  <cp:revision>35</cp:revision>
  <dcterms:created xsi:type="dcterms:W3CDTF">2020-04-06T04:09:00Z</dcterms:created>
  <dcterms:modified xsi:type="dcterms:W3CDTF">2020-04-06T06:36:00Z</dcterms:modified>
</cp:coreProperties>
</file>